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AC" w:rsidRPr="00AC01A3" w:rsidRDefault="00483747" w:rsidP="00AC01A3">
      <w:pPr>
        <w:jc w:val="center"/>
        <w:rPr>
          <w:rFonts w:ascii="Adventure" w:hAnsi="Adventure"/>
          <w:b/>
          <w:color w:val="31849B" w:themeColor="accent5" w:themeShade="BF"/>
          <w:sz w:val="56"/>
        </w:rPr>
      </w:pPr>
      <w:r w:rsidRPr="00AC01A3">
        <w:rPr>
          <w:rFonts w:ascii="Adventure" w:hAnsi="Adventure"/>
          <w:b/>
          <w:color w:val="31849B" w:themeColor="accent5" w:themeShade="BF"/>
          <w:sz w:val="56"/>
        </w:rPr>
        <w:t>Внеклассное мероприятие</w:t>
      </w:r>
    </w:p>
    <w:p w:rsidR="00483747" w:rsidRPr="00AC01A3" w:rsidRDefault="00483747" w:rsidP="00AC01A3">
      <w:pPr>
        <w:jc w:val="center"/>
        <w:rPr>
          <w:rFonts w:ascii="Adventure" w:hAnsi="Adventure"/>
          <w:b/>
          <w:color w:val="31849B" w:themeColor="accent5" w:themeShade="BF"/>
          <w:sz w:val="56"/>
        </w:rPr>
      </w:pPr>
      <w:r w:rsidRPr="00AC01A3">
        <w:rPr>
          <w:rFonts w:ascii="Adventure" w:hAnsi="Adventure"/>
          <w:b/>
          <w:color w:val="31849B" w:themeColor="accent5" w:themeShade="BF"/>
          <w:sz w:val="56"/>
        </w:rPr>
        <w:t>«Мы в ответе за тех, кого приручили»</w:t>
      </w:r>
    </w:p>
    <w:p w:rsidR="00483747" w:rsidRPr="00AC01A3" w:rsidRDefault="00AC01A3">
      <w:pPr>
        <w:rPr>
          <w:color w:val="31849B" w:themeColor="accent5" w:themeShade="BF"/>
          <w:sz w:val="40"/>
        </w:rPr>
      </w:pPr>
      <w:r>
        <w:rPr>
          <w:noProof/>
          <w:color w:val="31849B" w:themeColor="accent5" w:themeShade="BF"/>
          <w:sz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2420</wp:posOffset>
            </wp:positionV>
            <wp:extent cx="3971925" cy="3371850"/>
            <wp:effectExtent l="19050" t="0" r="9525" b="0"/>
            <wp:wrapSquare wrapText="bothSides"/>
            <wp:docPr id="1" name="Рисунок 1" descr="C:\Documents and Settings\Loner\Рабочий стол\e17e66d5e21c69e773597dff910d2b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e17e66d5e21c69e773597dff910d2b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747" w:rsidRPr="00AC01A3" w:rsidRDefault="00483747">
      <w:pPr>
        <w:rPr>
          <w:color w:val="31849B" w:themeColor="accent5" w:themeShade="BF"/>
          <w:sz w:val="40"/>
        </w:rPr>
      </w:pPr>
    </w:p>
    <w:p w:rsidR="00483747" w:rsidRDefault="00483747">
      <w:pPr>
        <w:rPr>
          <w:sz w:val="40"/>
        </w:rPr>
      </w:pPr>
    </w:p>
    <w:p w:rsidR="00483747" w:rsidRDefault="00483747">
      <w:pPr>
        <w:rPr>
          <w:sz w:val="40"/>
        </w:rPr>
      </w:pPr>
    </w:p>
    <w:p w:rsidR="00483747" w:rsidRDefault="00483747">
      <w:pPr>
        <w:rPr>
          <w:sz w:val="40"/>
        </w:rPr>
      </w:pPr>
    </w:p>
    <w:p w:rsidR="00483747" w:rsidRDefault="00AC01A3">
      <w:pPr>
        <w:rPr>
          <w:sz w:val="40"/>
        </w:rPr>
      </w:pPr>
      <w:r>
        <w:rPr>
          <w:noProof/>
          <w:sz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23975</wp:posOffset>
            </wp:positionH>
            <wp:positionV relativeFrom="paragraph">
              <wp:posOffset>390525</wp:posOffset>
            </wp:positionV>
            <wp:extent cx="3762375" cy="357187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747" w:rsidRDefault="00483747">
      <w:pPr>
        <w:rPr>
          <w:sz w:val="40"/>
        </w:rPr>
      </w:pPr>
    </w:p>
    <w:p w:rsidR="00483747" w:rsidRDefault="00483747">
      <w:pPr>
        <w:rPr>
          <w:sz w:val="40"/>
        </w:rPr>
      </w:pPr>
    </w:p>
    <w:p w:rsidR="00483747" w:rsidRDefault="00483747">
      <w:pPr>
        <w:rPr>
          <w:sz w:val="40"/>
        </w:rPr>
      </w:pPr>
    </w:p>
    <w:p w:rsidR="00AC01A3" w:rsidRDefault="00AC01A3" w:rsidP="00AC01A3">
      <w:pPr>
        <w:jc w:val="center"/>
        <w:rPr>
          <w:sz w:val="40"/>
        </w:rPr>
      </w:pPr>
    </w:p>
    <w:p w:rsidR="00AC01A3" w:rsidRDefault="00AC01A3" w:rsidP="00AC01A3">
      <w:pPr>
        <w:jc w:val="center"/>
        <w:rPr>
          <w:sz w:val="40"/>
        </w:rPr>
      </w:pPr>
    </w:p>
    <w:p w:rsidR="00AC01A3" w:rsidRDefault="00AC01A3" w:rsidP="0098058E">
      <w:pPr>
        <w:spacing w:line="240" w:lineRule="auto"/>
        <w:rPr>
          <w:rFonts w:ascii="Ampir Deco" w:hAnsi="Ampir Deco"/>
          <w:color w:val="31849B" w:themeColor="accent5" w:themeShade="BF"/>
          <w:sz w:val="40"/>
        </w:rPr>
      </w:pPr>
      <w:r>
        <w:rPr>
          <w:sz w:val="40"/>
        </w:rPr>
        <w:t xml:space="preserve">           </w:t>
      </w:r>
      <w:r w:rsidR="0098058E">
        <w:rPr>
          <w:sz w:val="40"/>
        </w:rPr>
        <w:t xml:space="preserve">                         </w:t>
      </w:r>
      <w:r>
        <w:rPr>
          <w:sz w:val="40"/>
        </w:rPr>
        <w:t xml:space="preserve"> </w:t>
      </w:r>
      <w:proofErr w:type="spellStart"/>
      <w:r w:rsidR="00483747" w:rsidRPr="00AC01A3">
        <w:rPr>
          <w:rFonts w:ascii="Ampir Deco" w:hAnsi="Ampir Deco"/>
          <w:color w:val="31849B" w:themeColor="accent5" w:themeShade="BF"/>
          <w:sz w:val="40"/>
        </w:rPr>
        <w:t>Пинтелина</w:t>
      </w:r>
      <w:proofErr w:type="spellEnd"/>
    </w:p>
    <w:p w:rsidR="00483747" w:rsidRPr="00AC01A3" w:rsidRDefault="00483747" w:rsidP="0098058E">
      <w:pPr>
        <w:spacing w:line="240" w:lineRule="auto"/>
        <w:jc w:val="center"/>
        <w:rPr>
          <w:rFonts w:ascii="Ampir Deco" w:hAnsi="Ampir Deco"/>
          <w:color w:val="31849B" w:themeColor="accent5" w:themeShade="BF"/>
          <w:sz w:val="40"/>
        </w:rPr>
      </w:pPr>
      <w:r w:rsidRPr="00AC01A3">
        <w:rPr>
          <w:rFonts w:ascii="Ampir Deco" w:hAnsi="Ampir Deco"/>
          <w:color w:val="31849B" w:themeColor="accent5" w:themeShade="BF"/>
          <w:sz w:val="40"/>
        </w:rPr>
        <w:t>Ирина Владимировна</w:t>
      </w:r>
      <w:r w:rsidR="00AC01A3">
        <w:rPr>
          <w:rFonts w:ascii="Ampir Deco" w:hAnsi="Ampir Deco"/>
          <w:color w:val="31849B" w:themeColor="accent5" w:themeShade="BF"/>
          <w:sz w:val="40"/>
        </w:rPr>
        <w:t>,</w:t>
      </w:r>
    </w:p>
    <w:p w:rsidR="00483747" w:rsidRPr="00AC01A3" w:rsidRDefault="00483747" w:rsidP="0098058E">
      <w:pPr>
        <w:spacing w:line="240" w:lineRule="auto"/>
        <w:jc w:val="center"/>
        <w:rPr>
          <w:rFonts w:ascii="Ampir Deco" w:hAnsi="Ampir Deco"/>
          <w:color w:val="31849B" w:themeColor="accent5" w:themeShade="BF"/>
          <w:sz w:val="40"/>
        </w:rPr>
      </w:pPr>
      <w:r w:rsidRPr="00AC01A3">
        <w:rPr>
          <w:rFonts w:ascii="Ampir Deco" w:hAnsi="Ampir Deco"/>
          <w:color w:val="31849B" w:themeColor="accent5" w:themeShade="BF"/>
          <w:sz w:val="40"/>
        </w:rPr>
        <w:t xml:space="preserve">учитель </w:t>
      </w:r>
      <w:r w:rsidR="00AC01A3">
        <w:rPr>
          <w:rFonts w:ascii="Ampir Deco" w:hAnsi="Ampir Deco"/>
          <w:color w:val="31849B" w:themeColor="accent5" w:themeShade="BF"/>
          <w:sz w:val="40"/>
        </w:rPr>
        <w:t xml:space="preserve">     </w:t>
      </w:r>
      <w:r w:rsidRPr="00AC01A3">
        <w:rPr>
          <w:rFonts w:ascii="Ampir Deco" w:hAnsi="Ampir Deco"/>
          <w:color w:val="31849B" w:themeColor="accent5" w:themeShade="BF"/>
          <w:sz w:val="40"/>
        </w:rPr>
        <w:t xml:space="preserve">начальных </w:t>
      </w:r>
      <w:r w:rsidR="00AC01A3">
        <w:rPr>
          <w:rFonts w:ascii="Ampir Deco" w:hAnsi="Ampir Deco"/>
          <w:color w:val="31849B" w:themeColor="accent5" w:themeShade="BF"/>
          <w:sz w:val="40"/>
        </w:rPr>
        <w:t xml:space="preserve">            </w:t>
      </w:r>
      <w:r w:rsidRPr="00AC01A3">
        <w:rPr>
          <w:rFonts w:ascii="Ampir Deco" w:hAnsi="Ampir Deco"/>
          <w:color w:val="31849B" w:themeColor="accent5" w:themeShade="BF"/>
          <w:sz w:val="40"/>
        </w:rPr>
        <w:t>классов</w:t>
      </w:r>
    </w:p>
    <w:p w:rsidR="00483747" w:rsidRPr="00AC01A3" w:rsidRDefault="00483747" w:rsidP="00AC01A3">
      <w:pPr>
        <w:jc w:val="center"/>
        <w:rPr>
          <w:rFonts w:ascii="Ampir Deco" w:hAnsi="Ampir Deco"/>
          <w:color w:val="31849B" w:themeColor="accent5" w:themeShade="BF"/>
          <w:sz w:val="40"/>
        </w:rPr>
      </w:pPr>
      <w:r w:rsidRPr="00AC01A3">
        <w:rPr>
          <w:rFonts w:ascii="Ampir Deco" w:hAnsi="Ampir Deco"/>
          <w:color w:val="31849B" w:themeColor="accent5" w:themeShade="BF"/>
          <w:sz w:val="40"/>
        </w:rPr>
        <w:t>МОУ СОШ №21</w:t>
      </w:r>
    </w:p>
    <w:p w:rsidR="00483747" w:rsidRPr="00D76469" w:rsidRDefault="00483747" w:rsidP="00483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Цели мероприятия: </w:t>
      </w:r>
    </w:p>
    <w:p w:rsidR="00483747" w:rsidRPr="00D76469" w:rsidRDefault="00483747" w:rsidP="00483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формировать понятия общечеловеческих ценностей «доброта», «милосердие»:</w:t>
      </w:r>
    </w:p>
    <w:p w:rsidR="00483747" w:rsidRPr="00D76469" w:rsidRDefault="00483747" w:rsidP="00483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соблюдать принципы нравственности и морали, </w:t>
      </w:r>
    </w:p>
    <w:p w:rsidR="00483747" w:rsidRPr="00D76469" w:rsidRDefault="00483747" w:rsidP="00483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и: • расширять знания детей о жизни и содержании домашних животных; • выявить нравственную позицию ребенка в его отношениях с животными</w:t>
      </w:r>
    </w:p>
    <w:p w:rsidR="00483747" w:rsidRPr="00D76469" w:rsidRDefault="00483747" w:rsidP="00483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вызвать у детей желание участвовать в разговоре о причинах увеличения количества бездомных животных во дворах, в городе и о путях решения данной проблемы;</w:t>
      </w:r>
    </w:p>
    <w:p w:rsidR="00483747" w:rsidRPr="00D76469" w:rsidRDefault="00483747" w:rsidP="00483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• воспитывать сочувствие, доброту, отзывчивость к бездомным животным. </w:t>
      </w:r>
    </w:p>
    <w:p w:rsidR="00483747" w:rsidRPr="00D76469" w:rsidRDefault="00483747" w:rsidP="0048374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</w:rPr>
        <w:t>Оборудование:  компьютерная презентация, элементы костюмов собак ( домашней и бездомной),</w:t>
      </w:r>
      <w:r w:rsidR="00BD3597">
        <w:rPr>
          <w:rFonts w:ascii="Times New Roman" w:hAnsi="Times New Roman" w:cs="Times New Roman"/>
          <w:sz w:val="28"/>
        </w:rPr>
        <w:t xml:space="preserve"> </w:t>
      </w:r>
      <w:r w:rsidRPr="00D76469">
        <w:rPr>
          <w:rFonts w:ascii="Times New Roman" w:hAnsi="Times New Roman" w:cs="Times New Roman"/>
          <w:sz w:val="28"/>
        </w:rPr>
        <w:t xml:space="preserve">плакат на доске с названием мероприятия, детские сочинения, фото с животными, рисунки детей, </w:t>
      </w:r>
      <w:r w:rsidR="00BD3597">
        <w:rPr>
          <w:rFonts w:ascii="Times New Roman" w:hAnsi="Times New Roman" w:cs="Times New Roman"/>
          <w:sz w:val="28"/>
        </w:rPr>
        <w:t>клип на песню «Рыжий кот».</w:t>
      </w:r>
    </w:p>
    <w:p w:rsidR="00483747" w:rsidRPr="00D76469" w:rsidRDefault="00483747" w:rsidP="0048374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</w:rPr>
        <w:t xml:space="preserve"> Ход мероприятия:</w:t>
      </w:r>
    </w:p>
    <w:p w:rsidR="00483747" w:rsidRPr="00D76469" w:rsidRDefault="00483747" w:rsidP="0048374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</w:rPr>
        <w:t xml:space="preserve"> На экране появл</w:t>
      </w:r>
      <w:r w:rsidR="00676887" w:rsidRPr="00D76469">
        <w:rPr>
          <w:rFonts w:ascii="Times New Roman" w:hAnsi="Times New Roman" w:cs="Times New Roman"/>
          <w:sz w:val="28"/>
        </w:rPr>
        <w:t xml:space="preserve">яется первый слайд  презентации. </w:t>
      </w:r>
    </w:p>
    <w:p w:rsidR="00676887" w:rsidRPr="00D76469" w:rsidRDefault="00676887" w:rsidP="0048374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  <w:u w:val="single"/>
        </w:rPr>
        <w:t xml:space="preserve">Ученик: </w:t>
      </w:r>
      <w:r w:rsidRPr="00D76469">
        <w:rPr>
          <w:rFonts w:ascii="Times New Roman" w:hAnsi="Times New Roman" w:cs="Times New Roman"/>
          <w:sz w:val="28"/>
        </w:rPr>
        <w:t>Вы не раз слышали слова</w:t>
      </w:r>
      <w:r w:rsidRPr="00D76469">
        <w:rPr>
          <w:rFonts w:ascii="Times New Roman" w:hAnsi="Times New Roman" w:cs="Times New Roman"/>
          <w:sz w:val="28"/>
          <w:u w:val="single"/>
        </w:rPr>
        <w:t xml:space="preserve"> </w:t>
      </w:r>
      <w:r w:rsidRPr="00D76469">
        <w:rPr>
          <w:rFonts w:ascii="Times New Roman" w:hAnsi="Times New Roman" w:cs="Times New Roman"/>
          <w:sz w:val="28"/>
        </w:rPr>
        <w:t>«Мы в ответе за тех, кого приручили». Люди стали употреблять их в отношении животных уже очень давно. Сегодня мы поговорим о том,  как люди относятся к тем животным, которых однажды они принесли домой!</w:t>
      </w:r>
    </w:p>
    <w:p w:rsidR="00676887" w:rsidRPr="00D76469" w:rsidRDefault="00676887" w:rsidP="00483747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D76469">
        <w:rPr>
          <w:rFonts w:ascii="Times New Roman" w:hAnsi="Times New Roman" w:cs="Times New Roman"/>
          <w:sz w:val="28"/>
          <w:u w:val="single"/>
        </w:rPr>
        <w:t>Ученик:</w:t>
      </w:r>
    </w:p>
    <w:p w:rsidR="00676887" w:rsidRPr="00D76469" w:rsidRDefault="00676887" w:rsidP="00676887">
      <w:pPr>
        <w:pStyle w:val="a3"/>
        <w:rPr>
          <w:sz w:val="28"/>
        </w:rPr>
      </w:pPr>
      <w:r w:rsidRPr="00D76469">
        <w:rPr>
          <w:sz w:val="28"/>
        </w:rPr>
        <w:t xml:space="preserve">Как же я хочу щенка, </w:t>
      </w:r>
      <w:r w:rsidRPr="00D76469">
        <w:rPr>
          <w:sz w:val="28"/>
        </w:rPr>
        <w:br/>
        <w:t xml:space="preserve">Но живого, не из плюша. </w:t>
      </w:r>
      <w:r w:rsidRPr="00D76469">
        <w:rPr>
          <w:sz w:val="28"/>
        </w:rPr>
        <w:br/>
        <w:t>Чтобы пухлые бока</w:t>
      </w:r>
      <w:proofErr w:type="gramStart"/>
      <w:r w:rsidRPr="00D76469">
        <w:rPr>
          <w:sz w:val="28"/>
        </w:rPr>
        <w:t xml:space="preserve"> </w:t>
      </w:r>
      <w:r w:rsidRPr="00D76469">
        <w:rPr>
          <w:sz w:val="28"/>
        </w:rPr>
        <w:br/>
        <w:t>И</w:t>
      </w:r>
      <w:proofErr w:type="gramEnd"/>
      <w:r w:rsidRPr="00D76469">
        <w:rPr>
          <w:sz w:val="28"/>
        </w:rPr>
        <w:t xml:space="preserve"> торчком стояли уши. </w:t>
      </w:r>
    </w:p>
    <w:p w:rsidR="00676887" w:rsidRPr="00BD3597" w:rsidRDefault="00676887" w:rsidP="00676887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D3597">
        <w:rPr>
          <w:rFonts w:ascii="Times New Roman" w:hAnsi="Times New Roman" w:cs="Times New Roman"/>
          <w:sz w:val="28"/>
        </w:rPr>
        <w:t xml:space="preserve">Я бы так его любил, </w:t>
      </w:r>
      <w:r w:rsidRPr="00BD3597">
        <w:rPr>
          <w:rFonts w:ascii="Times New Roman" w:hAnsi="Times New Roman" w:cs="Times New Roman"/>
          <w:sz w:val="28"/>
        </w:rPr>
        <w:br/>
        <w:t xml:space="preserve">Он меня любил бы тоже, </w:t>
      </w:r>
      <w:r w:rsidRPr="00BD3597">
        <w:rPr>
          <w:rFonts w:ascii="Times New Roman" w:hAnsi="Times New Roman" w:cs="Times New Roman"/>
          <w:sz w:val="28"/>
        </w:rPr>
        <w:br/>
        <w:t>Я гулять бы с ним ходил</w:t>
      </w:r>
      <w:proofErr w:type="gramStart"/>
      <w:r w:rsidRPr="00BD3597">
        <w:rPr>
          <w:rFonts w:ascii="Times New Roman" w:hAnsi="Times New Roman" w:cs="Times New Roman"/>
          <w:sz w:val="28"/>
        </w:rPr>
        <w:t xml:space="preserve"> </w:t>
      </w:r>
      <w:r w:rsidRPr="00BD3597">
        <w:rPr>
          <w:rFonts w:ascii="Times New Roman" w:hAnsi="Times New Roman" w:cs="Times New Roman"/>
          <w:sz w:val="28"/>
        </w:rPr>
        <w:br/>
        <w:t>В</w:t>
      </w:r>
      <w:proofErr w:type="gramEnd"/>
      <w:r w:rsidRPr="00BD3597">
        <w:rPr>
          <w:rFonts w:ascii="Times New Roman" w:hAnsi="Times New Roman" w:cs="Times New Roman"/>
          <w:sz w:val="28"/>
        </w:rPr>
        <w:t xml:space="preserve"> день ненастный и погожий.                                             </w:t>
      </w:r>
      <w:r w:rsidRPr="00BD3597">
        <w:rPr>
          <w:rFonts w:ascii="Times New Roman" w:hAnsi="Times New Roman" w:cs="Times New Roman"/>
          <w:color w:val="FF0000"/>
          <w:sz w:val="28"/>
        </w:rPr>
        <w:t>Слайд №2</w:t>
      </w:r>
    </w:p>
    <w:p w:rsidR="00676887" w:rsidRPr="00BD3597" w:rsidRDefault="00676887" w:rsidP="006768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6887" w:rsidRPr="00D76469" w:rsidRDefault="00676887" w:rsidP="00676887">
      <w:pPr>
        <w:spacing w:after="0" w:line="240" w:lineRule="auto"/>
        <w:rPr>
          <w:sz w:val="24"/>
        </w:rPr>
      </w:pPr>
    </w:p>
    <w:p w:rsidR="00676887" w:rsidRPr="00D76469" w:rsidRDefault="00D27FF0" w:rsidP="00676887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D76469">
        <w:rPr>
          <w:rFonts w:ascii="Times New Roman" w:hAnsi="Times New Roman" w:cs="Times New Roman"/>
          <w:sz w:val="28"/>
          <w:u w:val="single"/>
        </w:rPr>
        <w:t>Выходит ученик, одетый в щенка (мордочка щенка на голове)</w:t>
      </w:r>
    </w:p>
    <w:p w:rsidR="000C19B8" w:rsidRPr="00D76469" w:rsidRDefault="00D27FF0" w:rsidP="0067688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</w:rPr>
        <w:t xml:space="preserve">       И вот теперь у меня есть хозяин. Он будет ухаживать за мной, кормить, поить, и дарить ласку. А в ответ я буду радовать его своим  визгом, вилять хвостиком при встрече.</w:t>
      </w:r>
      <w:r w:rsidR="000C19B8" w:rsidRPr="00D76469">
        <w:rPr>
          <w:rFonts w:ascii="Times New Roman" w:hAnsi="Times New Roman" w:cs="Times New Roman"/>
          <w:sz w:val="28"/>
        </w:rPr>
        <w:t xml:space="preserve"> Так хорошо иметь доброго хозяина. Ради него собаки готовы на все!</w:t>
      </w:r>
    </w:p>
    <w:p w:rsidR="00D74688" w:rsidRPr="00D76469" w:rsidRDefault="000C19B8" w:rsidP="00D7468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hAnsi="Times New Roman" w:cs="Times New Roman"/>
          <w:sz w:val="28"/>
          <w:u w:val="single"/>
        </w:rPr>
        <w:t>Ученик:</w:t>
      </w:r>
      <w:r w:rsidR="00D27FF0" w:rsidRPr="00D76469">
        <w:rPr>
          <w:rFonts w:ascii="Times New Roman" w:hAnsi="Times New Roman" w:cs="Times New Roman"/>
          <w:sz w:val="28"/>
          <w:u w:val="single"/>
        </w:rPr>
        <w:t xml:space="preserve"> </w:t>
      </w:r>
      <w:r w:rsidR="00D74688"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бака   -   самое   первое   животное,   одомашненное   человеком.   Позже   люди   вывели многочисленные породы собак.                                       </w:t>
      </w:r>
      <w:r w:rsidR="00D74688" w:rsidRPr="00D7646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лайды №3,4,5,6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Ученик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На свете множество собак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И на цепи и просто так.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Собак служебных - пограничных,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Дворовых Шариков обычных,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И молодых пугливых </w:t>
      </w:r>
      <w:proofErr w:type="spellStart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авок</w:t>
      </w:r>
      <w:proofErr w:type="spellEnd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Что тявкать любят из-под лавок,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И тех изнеженных болонок,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Чей нос курнос, а голос тонок,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И ни на что уже не годных -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Бродячих псов всегда голодных.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Ученик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Среди собак любой породы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Есть и красавцы и </w:t>
      </w:r>
      <w:proofErr w:type="gramStart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роды</w:t>
      </w:r>
      <w:proofErr w:type="gramEnd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ть великаны - это доги!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отконогие бульдоги,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жесткошёрстные терьеры,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ни - черны, другие - серы,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на иных смотреть обидно: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 заросли, что глаз не видно!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Ученик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вестны всем собачьи свойства: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ум, и чуткость и геройство,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юбовь и верность, и коварство,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отвратительное барство.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с полуслова послушанье,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это всё - от воспитанья!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зря собака тех кусает,</w:t>
      </w:r>
    </w:p>
    <w:p w:rsidR="00D74688" w:rsidRPr="00D76469" w:rsidRDefault="00D74688" w:rsidP="00D7468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о камень зря в неё бросает.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 если кто с собакой дружит,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ому собака верно служит!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 верный пёс - хороший друг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висит от хороших рук.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Ученик: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етвероногие друзья!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х не любить никак нельзя.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и помощники в труде –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дежные, примерные,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ни и выручат в беде,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в дружбе очень </w:t>
      </w:r>
      <w:proofErr w:type="gramStart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ные</w:t>
      </w:r>
      <w:proofErr w:type="gramEnd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Учитель:</w:t>
      </w:r>
    </w:p>
    <w:p w:rsidR="00D74688" w:rsidRPr="00D76469" w:rsidRDefault="00D74688" w:rsidP="00D7468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к вы думаете, какую работу могут выполнять собаки? Слушаются ответы  учащихся.</w:t>
      </w:r>
    </w:p>
    <w:p w:rsidR="00D74688" w:rsidRPr="00D76469" w:rsidRDefault="00D74688" w:rsidP="00D7468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Ученик: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 коляской с гордым видом,                             </w:t>
      </w:r>
      <w:r w:rsidRPr="00D7646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лайд №7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г шагает не спеша,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икому не даст в обиду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а «няня» малыша.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Ученик:        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По две в ряд бегут собаки,                                    </w:t>
      </w:r>
      <w:r w:rsidRPr="00D7646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лайд №8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рты легкие скрепят.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ундра тонет в снежном мраке,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теплых чумах люди спят.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 во мгле полярной ночи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дается хриплый лай: 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дальним чумам едет почта:</w:t>
      </w:r>
    </w:p>
    <w:p w:rsidR="00D74688" w:rsidRPr="00D76469" w:rsidRDefault="00D74688" w:rsidP="00D7468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Эй, извозчик, не зевай!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lastRenderedPageBreak/>
        <w:t>Ученик:</w:t>
      </w:r>
    </w:p>
    <w:p w:rsidR="00273C3A" w:rsidRPr="00D76469" w:rsidRDefault="00273C3A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273C3A" w:rsidRPr="00D76469" w:rsidRDefault="00D74688" w:rsidP="00273C3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пешит могучий сенбернар </w:t>
      </w:r>
      <w:r w:rsidR="00273C3A"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</w:t>
      </w:r>
      <w:r w:rsidR="00273C3A" w:rsidRPr="00D7646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лайд №9</w:t>
      </w:r>
    </w:p>
    <w:p w:rsidR="00273C3A" w:rsidRPr="00D76469" w:rsidRDefault="00D74688" w:rsidP="00273C3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вершине перевала. </w:t>
      </w:r>
    </w:p>
    <w:p w:rsidR="00273C3A" w:rsidRPr="00D76469" w:rsidRDefault="00D74688" w:rsidP="00273C3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ам снежный прогремел обвал, </w:t>
      </w:r>
    </w:p>
    <w:p w:rsidR="00273C3A" w:rsidRPr="00D76469" w:rsidRDefault="00D74688" w:rsidP="00273C3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тель отбушевала ... </w:t>
      </w:r>
    </w:p>
    <w:p w:rsidR="00273C3A" w:rsidRPr="00D76469" w:rsidRDefault="00D74688" w:rsidP="00273C3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помощь человек зовет, </w:t>
      </w:r>
    </w:p>
    <w:p w:rsidR="00273C3A" w:rsidRPr="00D76469" w:rsidRDefault="00D74688" w:rsidP="00273C3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н там погибнуть может, </w:t>
      </w:r>
    </w:p>
    <w:p w:rsidR="00273C3A" w:rsidRPr="00D76469" w:rsidRDefault="00D74688" w:rsidP="00273C3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 сенбернар его найдет, </w:t>
      </w:r>
    </w:p>
    <w:p w:rsidR="00273C3A" w:rsidRPr="00D76469" w:rsidRDefault="00D74688" w:rsidP="00273C3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беде ему поможет. </w:t>
      </w:r>
    </w:p>
    <w:p w:rsidR="00D74688" w:rsidRPr="00D76469" w:rsidRDefault="00D74688" w:rsidP="00D7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нбернар по кличке </w:t>
      </w:r>
      <w:proofErr w:type="spellStart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рри</w:t>
      </w:r>
      <w:proofErr w:type="spellEnd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ас в альпийских горах 40 человек. В метель и пургу выходила эта собака, чтобы отыскать людей, сбившихся с пути.</w:t>
      </w:r>
    </w:p>
    <w:p w:rsidR="00273C3A" w:rsidRPr="00D76469" w:rsidRDefault="00273C3A" w:rsidP="00D7468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Учитель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                                                                                       </w:t>
      </w:r>
      <w:r w:rsidRPr="00D7646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лайды №10, 11,12,13</w:t>
      </w:r>
    </w:p>
    <w:p w:rsidR="00D74688" w:rsidRPr="00D76469" w:rsidRDefault="00D74688" w:rsidP="00273C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359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обака-поводыр</w:t>
      </w:r>
      <w:r w:rsidR="00BD359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ь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Это самая добродушная и преданная, понятливая и послушная собака-поводырь. Она помогает людям со слабым слухом и зрением, предупреждает их об опасности и сопровождает инвалидов в коляске.</w:t>
      </w:r>
    </w:p>
    <w:p w:rsidR="00D74688" w:rsidRPr="00D76469" w:rsidRDefault="00D74688" w:rsidP="00273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359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обаки-пожарные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Лев Николаевич Толстой написал рассказ о пожарной собаке по кличке Боб, которая вынесла из огня 12 маленьких детей.</w:t>
      </w:r>
    </w:p>
    <w:p w:rsidR="00D74688" w:rsidRPr="00D76469" w:rsidRDefault="00D74688" w:rsidP="00273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359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обаки-таможенники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учились находить </w:t>
      </w:r>
      <w:proofErr w:type="gramStart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зрывчатку</w:t>
      </w:r>
      <w:proofErr w:type="gramEnd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даже оружие, которым могут воспользоваться бандиты, террористы; они находят наркотики.</w:t>
      </w:r>
    </w:p>
    <w:p w:rsidR="00D74688" w:rsidRPr="00D76469" w:rsidRDefault="00D74688" w:rsidP="00273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обаки-водолазы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73C3A"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спасатели утопающих. Они прекрасно ныряют, прыгают в воду с любой высоты, способны бережно достать на берег </w:t>
      </w:r>
      <w:proofErr w:type="gramStart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павшего</w:t>
      </w:r>
      <w:proofErr w:type="gramEnd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беду. На помощь собаки приходят баз специальной команды, им достаточно услышать крик утопающего.</w:t>
      </w:r>
    </w:p>
    <w:p w:rsidR="00D74688" w:rsidRPr="00D76469" w:rsidRDefault="00D74688" w:rsidP="00273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обака-донор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Такая собака может стать донором для другой собаки, если той необходимо переливание крови.</w:t>
      </w:r>
    </w:p>
    <w:p w:rsidR="00D74688" w:rsidRPr="00D76469" w:rsidRDefault="00D74688" w:rsidP="00273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обака-доктор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Многие врачи предлагают «нервным» людям иметь пса </w:t>
      </w:r>
      <w:r w:rsidR="00273C3A"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лучшее лекарство. «Кто имеет пса, тот здоров душой».</w:t>
      </w:r>
    </w:p>
    <w:p w:rsidR="00D74688" w:rsidRPr="00D76469" w:rsidRDefault="00D74688" w:rsidP="00273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обаки-космонавты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Белка и Стрелка были первыми космонавтами, которые совершили полет в космос.</w:t>
      </w:r>
    </w:p>
    <w:p w:rsidR="00D27FF0" w:rsidRPr="00D76469" w:rsidRDefault="00273C3A" w:rsidP="00273C3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  <w:u w:val="single"/>
        </w:rPr>
        <w:t xml:space="preserve">Ученик:  </w:t>
      </w:r>
      <w:r w:rsidRPr="00D76469">
        <w:rPr>
          <w:rFonts w:ascii="Times New Roman" w:hAnsi="Times New Roman" w:cs="Times New Roman"/>
          <w:sz w:val="28"/>
        </w:rPr>
        <w:t>Люди в благодарность за собачью верность и преданность  поставили  памятники.</w:t>
      </w:r>
    </w:p>
    <w:p w:rsidR="00273C3A" w:rsidRDefault="00273C3A" w:rsidP="00273C3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</w:rPr>
        <w:t>Слайды №14,15,16.</w:t>
      </w:r>
    </w:p>
    <w:p w:rsidR="00BD3597" w:rsidRPr="00D76469" w:rsidRDefault="00BD3597" w:rsidP="00273C3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D3597" w:rsidRDefault="00BD3597" w:rsidP="00273C3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D3597">
        <w:rPr>
          <w:rFonts w:ascii="Times New Roman" w:hAnsi="Times New Roman" w:cs="Times New Roman"/>
          <w:sz w:val="28"/>
          <w:u w:val="single"/>
        </w:rPr>
        <w:t>Учитель</w:t>
      </w:r>
      <w:r>
        <w:rPr>
          <w:rFonts w:ascii="Times New Roman" w:hAnsi="Times New Roman" w:cs="Times New Roman"/>
          <w:sz w:val="28"/>
        </w:rPr>
        <w:t>: Не только собак люди приносят домой.  Много разных кошек и котов живут у человека дома.  Сколько тепла и ласки дарят они свои хозяевам. И люди помнят это, посвящают им стихи и песни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нашем дом</w:t>
      </w:r>
      <w:proofErr w:type="gramStart"/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-</w:t>
      </w:r>
      <w:proofErr w:type="gramEnd"/>
      <w:r w:rsidR="007E18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ерь, не верь,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явился страшный зверь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н царапается в дверь,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Хочешь</w:t>
      </w:r>
      <w:proofErr w:type="gramEnd"/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ерь или не верь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до вызвать подкрепленье,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 иначе всё варенье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 конфеты, и печенье,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шей бабушки творенье,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ъест</w:t>
      </w:r>
      <w:proofErr w:type="gramEnd"/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лизываясь он,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Нанося семье урон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то бы зверю не досталось</w:t>
      </w:r>
      <w:proofErr w:type="gramEnd"/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 конфетки не осталось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до нам скорее сесть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 конфетки быстро съесть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скрипев, открылась дверь,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 пороге страшный зверь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н не кушает варенье,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и конфеты, ни печенье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н </w:t>
      </w:r>
      <w:proofErr w:type="spellStart"/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рлыкает</w:t>
      </w:r>
      <w:proofErr w:type="spellEnd"/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усы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айте лучше колбасы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ли лучше молока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Я пришёл издалека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Что же это за </w:t>
      </w:r>
      <w:proofErr w:type="gramStart"/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верёнок</w:t>
      </w:r>
      <w:proofErr w:type="gramEnd"/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BD3597" w:rsidRPr="00BD3597" w:rsidRDefault="00BD3597" w:rsidP="00BD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5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Это маленький котёнок.</w:t>
      </w:r>
    </w:p>
    <w:p w:rsidR="007E18AF" w:rsidRPr="00D76469" w:rsidRDefault="007E18AF" w:rsidP="007E18A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</w:rPr>
        <w:t xml:space="preserve">На доске вывешиваются сочинения о домашних питомцах, фото, некоторые работы показываются на экране. </w:t>
      </w:r>
      <w:r w:rsidRPr="00BD3597">
        <w:rPr>
          <w:rFonts w:ascii="Times New Roman" w:hAnsi="Times New Roman" w:cs="Times New Roman"/>
          <w:sz w:val="28"/>
          <w:u w:val="single"/>
        </w:rPr>
        <w:t>Учитель</w:t>
      </w:r>
      <w:r w:rsidRPr="00BD3597">
        <w:rPr>
          <w:rFonts w:ascii="Times New Roman" w:hAnsi="Times New Roman" w:cs="Times New Roman"/>
          <w:sz w:val="28"/>
        </w:rPr>
        <w:t>:</w:t>
      </w:r>
      <w:r w:rsidRPr="00D76469">
        <w:rPr>
          <w:rFonts w:ascii="Times New Roman" w:hAnsi="Times New Roman" w:cs="Times New Roman"/>
          <w:sz w:val="28"/>
          <w:u w:val="single"/>
        </w:rPr>
        <w:t xml:space="preserve"> </w:t>
      </w:r>
      <w:r w:rsidRPr="00D76469">
        <w:rPr>
          <w:rFonts w:ascii="Times New Roman" w:hAnsi="Times New Roman" w:cs="Times New Roman"/>
          <w:sz w:val="28"/>
        </w:rPr>
        <w:t xml:space="preserve"> А сейчас мне хочется, чтобы вы, ребята, рассказали о своих домашних питомцах. По вашим работам и фотографиям можно сказать, что вы очень хорошие хозяева.</w:t>
      </w:r>
    </w:p>
    <w:p w:rsidR="007E18AF" w:rsidRDefault="007E18AF" w:rsidP="007E18A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</w:rPr>
        <w:t>Зачитываются отрывки из сочинений. (Выходят ученики, читают отрывки из своих работ, показывают фотографии)                           Слайды №17,18,19</w:t>
      </w:r>
      <w:r>
        <w:rPr>
          <w:rFonts w:ascii="Times New Roman" w:hAnsi="Times New Roman" w:cs="Times New Roman"/>
          <w:sz w:val="28"/>
        </w:rPr>
        <w:t xml:space="preserve">.  </w:t>
      </w:r>
    </w:p>
    <w:p w:rsidR="007E18AF" w:rsidRPr="007E18AF" w:rsidRDefault="007E18AF" w:rsidP="007E18AF">
      <w:pPr>
        <w:spacing w:after="0" w:line="24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7E18AF">
        <w:rPr>
          <w:rFonts w:ascii="Times New Roman" w:hAnsi="Times New Roman" w:cs="Times New Roman"/>
          <w:sz w:val="28"/>
          <w:u w:val="single"/>
        </w:rPr>
        <w:t>Показывается клип на песню «Рыжий кот».</w:t>
      </w:r>
    </w:p>
    <w:p w:rsidR="00BD3597" w:rsidRPr="00D76469" w:rsidRDefault="00BD3597" w:rsidP="00273C3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216DDD" w:rsidRPr="00D76469" w:rsidRDefault="00216DDD" w:rsidP="007E18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  <w:u w:val="single"/>
        </w:rPr>
        <w:t>Учитель</w:t>
      </w:r>
      <w:r w:rsidRPr="00D76469">
        <w:rPr>
          <w:rFonts w:ascii="Times New Roman" w:hAnsi="Times New Roman" w:cs="Times New Roman"/>
          <w:sz w:val="28"/>
        </w:rPr>
        <w:t>: Но не всегда бывает так!</w:t>
      </w:r>
    </w:p>
    <w:p w:rsidR="00273C3A" w:rsidRPr="00D76469" w:rsidRDefault="00216DDD" w:rsidP="00273C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6469">
        <w:rPr>
          <w:rFonts w:ascii="Times New Roman" w:hAnsi="Times New Roman" w:cs="Times New Roman"/>
          <w:sz w:val="28"/>
        </w:rPr>
        <w:t xml:space="preserve">          </w:t>
      </w:r>
      <w:r w:rsidR="00273C3A" w:rsidRPr="00D76469">
        <w:rPr>
          <w:rFonts w:ascii="Times New Roman" w:hAnsi="Times New Roman" w:cs="Times New Roman"/>
          <w:sz w:val="28"/>
        </w:rPr>
        <w:t>Выходит ученик, одетый в костюм бездомной собак</w:t>
      </w:r>
      <w:proofErr w:type="gramStart"/>
      <w:r w:rsidR="00273C3A" w:rsidRPr="00D76469">
        <w:rPr>
          <w:rFonts w:ascii="Times New Roman" w:hAnsi="Times New Roman" w:cs="Times New Roman"/>
          <w:sz w:val="28"/>
        </w:rPr>
        <w:t>и(</w:t>
      </w:r>
      <w:proofErr w:type="gramEnd"/>
      <w:r w:rsidR="00273C3A" w:rsidRPr="00D76469">
        <w:rPr>
          <w:rFonts w:ascii="Times New Roman" w:hAnsi="Times New Roman" w:cs="Times New Roman"/>
          <w:sz w:val="28"/>
        </w:rPr>
        <w:t>на голове шапочка бездомной собаки)</w:t>
      </w:r>
    </w:p>
    <w:p w:rsidR="00216DDD" w:rsidRPr="00D76469" w:rsidRDefault="00216DDD" w:rsidP="00273C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16DDD" w:rsidRPr="00D76469" w:rsidRDefault="00216DDD" w:rsidP="00273C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73C3A" w:rsidRPr="00D76469" w:rsidRDefault="00273C3A" w:rsidP="00273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Вы смотрели бездомной собаке в глаза? </w:t>
      </w:r>
      <w:r w:rsidR="00216DDD"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</w:t>
      </w:r>
      <w:r w:rsidR="00216DDD" w:rsidRPr="00D76469">
        <w:rPr>
          <w:rFonts w:ascii="Times New Roman" w:eastAsia="Times New Roman" w:hAnsi="Times New Roman" w:cs="Times New Roman"/>
          <w:color w:val="FF0000"/>
          <w:sz w:val="28"/>
          <w:szCs w:val="18"/>
          <w:lang w:eastAsia="ru-RU"/>
        </w:rPr>
        <w:t>Слайд № 20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Вы когда - </w:t>
      </w:r>
      <w:proofErr w:type="spellStart"/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>нибудь</w:t>
      </w:r>
      <w:proofErr w:type="spellEnd"/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идели столько печали? </w:t>
      </w:r>
      <w:r w:rsidR="00216DDD"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Две дорожки от глаз "протоптала" слеза. 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Сколько боли, несчастья </w:t>
      </w:r>
      <w:proofErr w:type="gramStart"/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>у</w:t>
      </w:r>
      <w:proofErr w:type="gramEnd"/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ей за плечами. </w:t>
      </w:r>
    </w:p>
    <w:p w:rsidR="00273C3A" w:rsidRPr="00D76469" w:rsidRDefault="00273C3A" w:rsidP="00273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>Разве Вас не учили</w:t>
      </w:r>
      <w:proofErr w:type="gramStart"/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>:"</w:t>
      </w:r>
      <w:proofErr w:type="gramEnd"/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Мы в ответе за тех..." 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Или может Вы просто про это забыли , 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Когда Вам надоело и после утех. 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Вы за ней двери дома закрыли? </w:t>
      </w:r>
    </w:p>
    <w:p w:rsidR="00273C3A" w:rsidRPr="00D76469" w:rsidRDefault="00273C3A" w:rsidP="00273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А она до сих пор верит людям и ждет, 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Хоть сомненья давно её гложут, 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Что хозяин (какой бы он не был)- ПРИДЁТ! 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И на голову руку положит... </w:t>
      </w:r>
    </w:p>
    <w:p w:rsidR="00576ACA" w:rsidRPr="00D76469" w:rsidRDefault="00576ACA" w:rsidP="00576AC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- </w:t>
      </w:r>
      <w:r w:rsidR="00216DDD"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а, а ведь я служил хозяину верой и правдой, а он так поступил  со мной. Ребята, а вы знаете, сколько бездомных животных на улицах?  Сколько 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гибло их от голода и холода? Посмотрите в их глаза! </w:t>
      </w:r>
    </w:p>
    <w:p w:rsidR="00576ACA" w:rsidRPr="00D76469" w:rsidRDefault="00576ACA" w:rsidP="00576AC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76469">
        <w:rPr>
          <w:rFonts w:ascii="Times New Roman" w:eastAsia="Times New Roman" w:hAnsi="Times New Roman" w:cs="Times New Roman"/>
          <w:color w:val="FF0000"/>
          <w:sz w:val="28"/>
          <w:szCs w:val="18"/>
          <w:lang w:eastAsia="ru-RU"/>
        </w:rPr>
        <w:lastRenderedPageBreak/>
        <w:t>Идут слайды с бездомными животными, звучит грустная музыка</w:t>
      </w:r>
      <w:r w:rsidRPr="00D76469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576ACA" w:rsidRPr="00D76469" w:rsidRDefault="00576ACA" w:rsidP="00576ACA">
      <w:pPr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18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Учитель:</w:t>
      </w:r>
      <w:r w:rsidR="00AC01A3" w:rsidRPr="00D76469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 xml:space="preserve"> </w:t>
      </w:r>
      <w:r w:rsidR="00AC01A3" w:rsidRPr="00D76469">
        <w:rPr>
          <w:rFonts w:ascii="Times New Roman" w:hAnsi="Times New Roman" w:cs="Times New Roman"/>
          <w:sz w:val="28"/>
        </w:rPr>
        <w:t xml:space="preserve">Каждый день мы спешим по своим делам и постоянно сталкиваемся с ними. Они голодные лежат на асфальте, мокрые сидят на остановках, исхудавшие </w:t>
      </w:r>
      <w:proofErr w:type="gramStart"/>
      <w:r w:rsidR="00AC01A3" w:rsidRPr="00D76469">
        <w:rPr>
          <w:rFonts w:ascii="Times New Roman" w:hAnsi="Times New Roman" w:cs="Times New Roman"/>
          <w:sz w:val="28"/>
        </w:rPr>
        <w:t>тычутся</w:t>
      </w:r>
      <w:proofErr w:type="gramEnd"/>
      <w:r w:rsidR="00AC01A3" w:rsidRPr="00D76469">
        <w:rPr>
          <w:rFonts w:ascii="Times New Roman" w:hAnsi="Times New Roman" w:cs="Times New Roman"/>
          <w:sz w:val="28"/>
        </w:rPr>
        <w:t xml:space="preserve"> носом в какие-то фантики и крошки, в поисках еды. А мы продолжаем спешить по своим делам. Иногда останавливаемся, чтобы посочувствовать и купить сосиску несчастному бездомному псу, испытующе заглядывающему в наши глаза... Грустим, смотрим, как жадно он проглатывает еду, и бежим дальше. У всех нас есть дела </w:t>
      </w:r>
      <w:proofErr w:type="gramStart"/>
      <w:r w:rsidR="00AC01A3" w:rsidRPr="00D76469">
        <w:rPr>
          <w:rFonts w:ascii="Times New Roman" w:hAnsi="Times New Roman" w:cs="Times New Roman"/>
          <w:sz w:val="28"/>
        </w:rPr>
        <w:t>поважнее</w:t>
      </w:r>
      <w:proofErr w:type="gramEnd"/>
      <w:r w:rsidR="00AC01A3" w:rsidRPr="00D76469">
        <w:rPr>
          <w:rFonts w:ascii="Times New Roman" w:hAnsi="Times New Roman" w:cs="Times New Roman"/>
          <w:sz w:val="28"/>
        </w:rPr>
        <w:t>.</w:t>
      </w:r>
      <w:r w:rsidRPr="00D764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Как больно, как жалко видеть бездомных животных, выброшенных на улицу прежними хозяевами. Но для бездомного пса прогнавший его всегда остается хозяином, ему навсегда </w:t>
      </w:r>
      <w:proofErr w:type="gramStart"/>
      <w:r w:rsidRPr="00D76469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аны</w:t>
      </w:r>
      <w:proofErr w:type="gramEnd"/>
      <w:r w:rsidRPr="00D764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рность и привязанность. В сердце животного нет места злости, обиде, злопамятности.</w:t>
      </w:r>
    </w:p>
    <w:p w:rsidR="00576ACA" w:rsidRPr="00D76469" w:rsidRDefault="00576ACA" w:rsidP="00576AC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Поэтому я призываю людей к ответственности за тех, кто был ими приручен. Не выгоняйте их, пожалуйста, на улицу! Будьте милосердны!</w:t>
      </w:r>
    </w:p>
    <w:p w:rsidR="00576ACA" w:rsidRPr="00D76469" w:rsidRDefault="00576ACA" w:rsidP="00576AC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ченик:</w:t>
      </w:r>
    </w:p>
    <w:p w:rsidR="00576ACA" w:rsidRPr="00D76469" w:rsidRDefault="00576ACA" w:rsidP="00576AC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собаку никто не терял,</w:t>
      </w: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собаку никто не искал. </w:t>
      </w: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сто утром собачий хозяин </w:t>
      </w: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нее потихоньку сбежал.</w:t>
      </w: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н держал, как всегда, поводок, </w:t>
      </w:r>
    </w:p>
    <w:p w:rsidR="00576ACA" w:rsidRPr="00D76469" w:rsidRDefault="00576ACA" w:rsidP="0057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Ученик: 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Рядом весело прыгал дружок, </w:t>
      </w: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н отвел чудака за поветь </w:t>
      </w: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велел ему ждать и сидеть.</w:t>
      </w: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хозяин его между тем </w:t>
      </w: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сто взял и ушел </w:t>
      </w:r>
      <w:proofErr w:type="gramStart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овсем</w:t>
      </w:r>
      <w:proofErr w:type="gramEnd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овый дом поселился хозяин, </w:t>
      </w:r>
    </w:p>
    <w:p w:rsidR="00576ACA" w:rsidRPr="00D76469" w:rsidRDefault="00576ACA" w:rsidP="00576AC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собаку в квартиру зачем?</w:t>
      </w:r>
    </w:p>
    <w:p w:rsidR="00576ACA" w:rsidRPr="00D76469" w:rsidRDefault="00576ACA" w:rsidP="00576A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Учитель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Жаль животных. Жестокость порождает жестокость. Действительно, одной из важных причин увеличения численности бездомных животных является равнодушие людей, их безразличие.</w:t>
      </w:r>
    </w:p>
    <w:p w:rsidR="00576ACA" w:rsidRPr="00D76469" w:rsidRDefault="00576ACA" w:rsidP="0057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ак же  решают  проблему бездомных животных?</w:t>
      </w:r>
    </w:p>
    <w:p w:rsidR="00576ACA" w:rsidRPr="00D76469" w:rsidRDefault="00576ACA" w:rsidP="0057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    Их отлавливают.</w:t>
      </w:r>
    </w:p>
    <w:p w:rsidR="00576ACA" w:rsidRPr="00D76469" w:rsidRDefault="00576ACA" w:rsidP="0057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    Их помещают в приюты.</w:t>
      </w:r>
    </w:p>
    <w:p w:rsidR="00576ACA" w:rsidRPr="00D76469" w:rsidRDefault="00576ACA" w:rsidP="00576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    Иногда их берут к себе люди.</w:t>
      </w:r>
    </w:p>
    <w:p w:rsidR="00576ACA" w:rsidRPr="00D76469" w:rsidRDefault="00576ACA" w:rsidP="0057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ченик: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еспомощный, щенок худой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кулил у моего порога.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принесла его домой,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ла ему поесть немного.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отела отнести назад,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 сердце ёкнуло несмело,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ймала я собачий взгляд,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молнией пронзило тело.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аверно</w:t>
      </w:r>
      <w:r w:rsidR="00714961"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вду говорят: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Ты друга за версту узнаешь</w:t>
      </w:r>
      <w:r w:rsidR="00714961"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ин лишь только нужен взгляд</w:t>
      </w:r>
      <w:r w:rsidR="00714961"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576ACA" w:rsidRPr="00D76469" w:rsidRDefault="00714961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r w:rsidR="00576ACA"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 поверишь и оттаешь».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Ну что ж дружок? Уговорил»,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прижав его, я прошептала.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он от радости скулил. </w:t>
      </w:r>
    </w:p>
    <w:p w:rsidR="00576ACA" w:rsidRPr="00D76469" w:rsidRDefault="00576ACA" w:rsidP="0071496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ачье сердце ликовало</w:t>
      </w:r>
      <w:r w:rsidR="00714961"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!</w:t>
      </w:r>
    </w:p>
    <w:p w:rsidR="00714961" w:rsidRPr="00D76469" w:rsidRDefault="00714961" w:rsidP="0071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Учитель:</w:t>
      </w: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ще в наше время создаются питомники для бездомных  животных. Но это очень трудное дело. Не хватает средств на лечение, на отлов, а часто не хватает денег просто на корм. Но находятся добрые люди, которые не могут пройти мимо чьей-то беды. Они приносят корм, перечислят денежные средства на счет приютов. Ведь эт</w:t>
      </w:r>
      <w:proofErr w:type="gramStart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-</w:t>
      </w:r>
      <w:proofErr w:type="gramEnd"/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асенные жизни животных.</w:t>
      </w:r>
    </w:p>
    <w:p w:rsidR="00714961" w:rsidRPr="00D76469" w:rsidRDefault="00714961" w:rsidP="0071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годня мне хочется, чтобы этих приютов стало, хотя бы  у нас в классе. Мы с вами нарисуем проекты приютов для бездомных животных.</w:t>
      </w:r>
    </w:p>
    <w:p w:rsidR="00576ACA" w:rsidRPr="00D76469" w:rsidRDefault="00714961" w:rsidP="0057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учшие проекты вывешиваются на доску.</w:t>
      </w:r>
      <w:r w:rsidR="00D76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</w:t>
      </w:r>
      <w:r w:rsidR="00D76469" w:rsidRPr="00D7646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лайд с лучшими проектами.</w:t>
      </w:r>
    </w:p>
    <w:p w:rsidR="00AC01A3" w:rsidRPr="00D76469" w:rsidRDefault="00AC01A3" w:rsidP="0057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D764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Учитель:</w:t>
      </w:r>
    </w:p>
    <w:p w:rsidR="00714961" w:rsidRPr="00D76469" w:rsidRDefault="00AC01A3" w:rsidP="0057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D76469">
        <w:rPr>
          <w:rFonts w:ascii="Times New Roman" w:hAnsi="Times New Roman" w:cs="Times New Roman"/>
          <w:color w:val="000000"/>
          <w:sz w:val="28"/>
        </w:rPr>
        <w:t xml:space="preserve">     Бездомные животные. Их создали мы, люди. Каждое выброшенное на улицу животное - это чьё-то предательство. Надо помнить об этом и не давать в обиду тех, кто не может защититься сам. Давайте жить в гармонии с теми, кто нас окружает, а не выбрасывать их на улицу.</w:t>
      </w:r>
    </w:p>
    <w:p w:rsidR="00576ACA" w:rsidRPr="00D76469" w:rsidRDefault="00576ACA" w:rsidP="0057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76ACA" w:rsidRPr="00D76469" w:rsidRDefault="00576ACA" w:rsidP="00576AC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ACA" w:rsidRPr="00D76469" w:rsidRDefault="00576ACA" w:rsidP="00576AC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216DDD" w:rsidRPr="00D76469" w:rsidRDefault="00216DDD" w:rsidP="00273C3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273C3A" w:rsidRPr="00D76469" w:rsidRDefault="00273C3A" w:rsidP="00273C3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273C3A" w:rsidRPr="00D76469" w:rsidSect="0098058E">
      <w:pgSz w:w="11906" w:h="16838"/>
      <w:pgMar w:top="567" w:right="707" w:bottom="993" w:left="709" w:header="708" w:footer="708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Ampir Dec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747"/>
    <w:rsid w:val="000C19B8"/>
    <w:rsid w:val="000C66BB"/>
    <w:rsid w:val="001B0778"/>
    <w:rsid w:val="00216DDD"/>
    <w:rsid w:val="00273C3A"/>
    <w:rsid w:val="00483747"/>
    <w:rsid w:val="00576ACA"/>
    <w:rsid w:val="005D7DAB"/>
    <w:rsid w:val="00676887"/>
    <w:rsid w:val="00714961"/>
    <w:rsid w:val="007E18AF"/>
    <w:rsid w:val="007F6EB8"/>
    <w:rsid w:val="008713AC"/>
    <w:rsid w:val="0098058E"/>
    <w:rsid w:val="00AC01A3"/>
    <w:rsid w:val="00BD3597"/>
    <w:rsid w:val="00D27FF0"/>
    <w:rsid w:val="00D74688"/>
    <w:rsid w:val="00D7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D3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5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D35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1B46-0CAF-41A2-91C2-5934271A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6</cp:revision>
  <cp:lastPrinted>2010-11-26T07:01:00Z</cp:lastPrinted>
  <dcterms:created xsi:type="dcterms:W3CDTF">2010-11-18T16:01:00Z</dcterms:created>
  <dcterms:modified xsi:type="dcterms:W3CDTF">2010-11-26T07:05:00Z</dcterms:modified>
</cp:coreProperties>
</file>